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FD" w:rsidRPr="00D62CF0" w:rsidRDefault="005C1FFD" w:rsidP="005C1FFD">
      <w:pPr>
        <w:jc w:val="center"/>
        <w:rPr>
          <w:b/>
          <w:sz w:val="36"/>
          <w:szCs w:val="36"/>
        </w:rPr>
      </w:pPr>
      <w:r w:rsidRPr="00D62CF0">
        <w:rPr>
          <w:b/>
          <w:sz w:val="36"/>
          <w:szCs w:val="36"/>
        </w:rPr>
        <w:t xml:space="preserve">АДМИНИСТРАЦИЯ </w:t>
      </w:r>
    </w:p>
    <w:p w:rsidR="005C1FFD" w:rsidRPr="00D62CF0" w:rsidRDefault="005C1FFD" w:rsidP="005C1FFD">
      <w:pPr>
        <w:jc w:val="center"/>
        <w:rPr>
          <w:b/>
          <w:sz w:val="36"/>
          <w:szCs w:val="36"/>
        </w:rPr>
      </w:pPr>
      <w:r w:rsidRPr="00D62CF0">
        <w:rPr>
          <w:b/>
          <w:sz w:val="36"/>
          <w:szCs w:val="36"/>
        </w:rPr>
        <w:t xml:space="preserve">ПЕТРОВСК-ЗАБАЙКАЛЬСКОГО </w:t>
      </w:r>
    </w:p>
    <w:p w:rsidR="005C1FFD" w:rsidRPr="00D62CF0" w:rsidRDefault="005C1FFD" w:rsidP="005C1FFD">
      <w:pPr>
        <w:jc w:val="center"/>
        <w:rPr>
          <w:b/>
          <w:bCs/>
          <w:sz w:val="36"/>
          <w:szCs w:val="36"/>
        </w:rPr>
      </w:pPr>
      <w:r w:rsidRPr="00D62CF0">
        <w:rPr>
          <w:b/>
          <w:sz w:val="36"/>
          <w:szCs w:val="36"/>
        </w:rPr>
        <w:t xml:space="preserve">МУНИЦИПАЛЬНОГО </w:t>
      </w:r>
      <w:r w:rsidRPr="00D62CF0">
        <w:rPr>
          <w:b/>
          <w:bCs/>
          <w:sz w:val="36"/>
          <w:szCs w:val="36"/>
        </w:rPr>
        <w:t>ОКРУГА</w:t>
      </w:r>
    </w:p>
    <w:p w:rsidR="00D37C88" w:rsidRDefault="00D37C88" w:rsidP="005C1FFD">
      <w:pPr>
        <w:jc w:val="center"/>
        <w:rPr>
          <w:b/>
          <w:sz w:val="36"/>
          <w:szCs w:val="36"/>
        </w:rPr>
      </w:pPr>
    </w:p>
    <w:p w:rsidR="005C1FFD" w:rsidRPr="00D62CF0" w:rsidRDefault="005C1FFD" w:rsidP="005C1FFD">
      <w:pPr>
        <w:jc w:val="center"/>
        <w:rPr>
          <w:sz w:val="44"/>
          <w:szCs w:val="44"/>
        </w:rPr>
      </w:pPr>
      <w:r w:rsidRPr="00D62CF0">
        <w:rPr>
          <w:b/>
          <w:sz w:val="44"/>
          <w:szCs w:val="44"/>
        </w:rPr>
        <w:t>ПОСТАНОВЛЕНИЕ</w:t>
      </w:r>
    </w:p>
    <w:p w:rsidR="005C1FFD" w:rsidRPr="00743323" w:rsidRDefault="005C1FFD" w:rsidP="005C1FFD"/>
    <w:p w:rsidR="005C1FFD" w:rsidRDefault="005C1FFD" w:rsidP="005C1FFD"/>
    <w:p w:rsidR="005C1FFD" w:rsidRDefault="00E93CA1" w:rsidP="00D62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CF0">
        <w:rPr>
          <w:sz w:val="28"/>
          <w:szCs w:val="28"/>
        </w:rPr>
        <w:t>17</w:t>
      </w:r>
      <w:r w:rsidR="00063434">
        <w:rPr>
          <w:sz w:val="28"/>
          <w:szCs w:val="28"/>
        </w:rPr>
        <w:t xml:space="preserve"> </w:t>
      </w:r>
      <w:r w:rsidR="00C36B5D">
        <w:rPr>
          <w:sz w:val="28"/>
          <w:szCs w:val="28"/>
        </w:rPr>
        <w:t>июня</w:t>
      </w:r>
      <w:r w:rsidR="00063434">
        <w:rPr>
          <w:sz w:val="28"/>
          <w:szCs w:val="28"/>
        </w:rPr>
        <w:t xml:space="preserve"> </w:t>
      </w:r>
      <w:r w:rsidR="005C1FFD">
        <w:rPr>
          <w:sz w:val="28"/>
          <w:szCs w:val="28"/>
        </w:rPr>
        <w:t xml:space="preserve"> 202</w:t>
      </w:r>
      <w:r w:rsidR="00C36B5D">
        <w:rPr>
          <w:sz w:val="28"/>
          <w:szCs w:val="28"/>
        </w:rPr>
        <w:t>6</w:t>
      </w:r>
      <w:r w:rsidR="005C1FFD">
        <w:rPr>
          <w:sz w:val="28"/>
          <w:szCs w:val="28"/>
        </w:rPr>
        <w:t xml:space="preserve"> г.                                                          </w:t>
      </w:r>
      <w:r w:rsidR="006456E3">
        <w:rPr>
          <w:sz w:val="28"/>
          <w:szCs w:val="28"/>
        </w:rPr>
        <w:t xml:space="preserve">           </w:t>
      </w:r>
      <w:r w:rsidR="005C1FFD">
        <w:rPr>
          <w:sz w:val="28"/>
          <w:szCs w:val="28"/>
        </w:rPr>
        <w:t xml:space="preserve">   </w:t>
      </w:r>
      <w:r w:rsidR="00D62CF0">
        <w:rPr>
          <w:sz w:val="28"/>
          <w:szCs w:val="28"/>
        </w:rPr>
        <w:t xml:space="preserve">      </w:t>
      </w:r>
      <w:r w:rsidR="005C1FFD">
        <w:rPr>
          <w:sz w:val="28"/>
          <w:szCs w:val="28"/>
        </w:rPr>
        <w:t xml:space="preserve">        №</w:t>
      </w:r>
      <w:r w:rsidR="00D62CF0">
        <w:rPr>
          <w:sz w:val="28"/>
          <w:szCs w:val="28"/>
        </w:rPr>
        <w:t xml:space="preserve"> 707</w:t>
      </w:r>
    </w:p>
    <w:p w:rsidR="005C1FFD" w:rsidRDefault="005C1FFD" w:rsidP="005C1FFD">
      <w:pPr>
        <w:jc w:val="center"/>
        <w:rPr>
          <w:b/>
          <w:sz w:val="28"/>
          <w:szCs w:val="28"/>
        </w:rPr>
      </w:pPr>
    </w:p>
    <w:p w:rsidR="005C1FFD" w:rsidRDefault="005C1FFD" w:rsidP="005C1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Забайкальский</w:t>
      </w:r>
    </w:p>
    <w:p w:rsidR="005C1FFD" w:rsidRDefault="005C1FFD"/>
    <w:p w:rsidR="00C36B5D" w:rsidRPr="00BE04A8" w:rsidRDefault="00C36B5D" w:rsidP="00C36B5D">
      <w:pPr>
        <w:shd w:val="clear" w:color="auto" w:fill="FFFFFF"/>
        <w:tabs>
          <w:tab w:val="left" w:pos="7560"/>
        </w:tabs>
        <w:jc w:val="center"/>
      </w:pPr>
      <w:r>
        <w:rPr>
          <w:b/>
          <w:bCs/>
          <w:sz w:val="28"/>
          <w:szCs w:val="28"/>
        </w:rPr>
        <w:t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 жилых помещений в многоквартирном доме, которые на их общем   собрании не приняли решение об установлении размера платы  за содержание и ремонт жилого помещения с 01.07.2026 год</w:t>
      </w:r>
      <w:r w:rsidR="00D62CF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 30.06.2027 год</w:t>
      </w:r>
      <w:r w:rsidR="00D62CF0">
        <w:rPr>
          <w:b/>
          <w:bCs/>
          <w:sz w:val="28"/>
          <w:szCs w:val="28"/>
        </w:rPr>
        <w:t>а</w:t>
      </w:r>
    </w:p>
    <w:p w:rsidR="00C36B5D" w:rsidRDefault="00C36B5D" w:rsidP="00C36B5D">
      <w:pPr>
        <w:shd w:val="clear" w:color="auto" w:fill="FFFFFF"/>
        <w:tabs>
          <w:tab w:val="left" w:pos="7560"/>
        </w:tabs>
        <w:ind w:left="58" w:right="3240"/>
        <w:rPr>
          <w:b/>
        </w:rPr>
      </w:pPr>
    </w:p>
    <w:p w:rsidR="00C36B5D" w:rsidRPr="000E490D" w:rsidRDefault="00C36B5D" w:rsidP="00C36B5D">
      <w:pPr>
        <w:shd w:val="clear" w:color="auto" w:fill="FFFFFF"/>
        <w:ind w:firstLine="72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156, 158 Жилищного кодекса  Российской Федерации от 29 декабря 2004 года,   статьей 16 Федерального закона  от 06 октября 2003 года № 131-ФЗ «Об общих </w:t>
      </w:r>
      <w:r>
        <w:rPr>
          <w:spacing w:val="-2"/>
          <w:sz w:val="28"/>
          <w:szCs w:val="28"/>
        </w:rPr>
        <w:t xml:space="preserve">принципах    организации    местного    самоуправления    в    Российской Федерации», 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уководствуясь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авом Петровск-Забайкальского муниципального округа,</w:t>
      </w:r>
      <w:r w:rsidRPr="00D37C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етровск-Забайкальского муниципального округ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7DB8">
        <w:rPr>
          <w:sz w:val="28"/>
          <w:szCs w:val="28"/>
        </w:rPr>
        <w:t xml:space="preserve"> </w:t>
      </w:r>
      <w:r w:rsidRPr="000E490D">
        <w:rPr>
          <w:b/>
          <w:spacing w:val="20"/>
          <w:sz w:val="28"/>
          <w:szCs w:val="28"/>
        </w:rPr>
        <w:t>постановляет</w:t>
      </w:r>
      <w:r w:rsidRPr="000E490D">
        <w:rPr>
          <w:spacing w:val="20"/>
          <w:sz w:val="28"/>
          <w:szCs w:val="28"/>
        </w:rPr>
        <w:t>:</w:t>
      </w:r>
    </w:p>
    <w:p w:rsidR="00C36B5D" w:rsidRDefault="00C36B5D" w:rsidP="00C36B5D">
      <w:pPr>
        <w:shd w:val="clear" w:color="auto" w:fill="FFFFFF"/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становить размер  платы за </w:t>
      </w:r>
      <w:r w:rsidRPr="00B22569">
        <w:rPr>
          <w:bCs/>
          <w:sz w:val="28"/>
          <w:szCs w:val="28"/>
        </w:rPr>
        <w:t xml:space="preserve">пользование жилым помещением (платы за наем), платы за содержание и ремонт жилого помещения для нанимателей жилых помещений </w:t>
      </w:r>
      <w:r>
        <w:rPr>
          <w:bCs/>
          <w:sz w:val="28"/>
          <w:szCs w:val="28"/>
        </w:rPr>
        <w:t xml:space="preserve">по договорам социального найма и договорам найма жилых помещений </w:t>
      </w:r>
      <w:r w:rsidRPr="00B22569">
        <w:rPr>
          <w:bCs/>
          <w:sz w:val="28"/>
          <w:szCs w:val="28"/>
        </w:rPr>
        <w:t xml:space="preserve">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</w:t>
      </w:r>
      <w:r>
        <w:rPr>
          <w:bCs/>
          <w:sz w:val="28"/>
          <w:szCs w:val="28"/>
        </w:rPr>
        <w:t xml:space="preserve"> жилых помещений в многоквартирном доме</w:t>
      </w:r>
      <w:r w:rsidRPr="00B22569">
        <w:rPr>
          <w:bCs/>
          <w:sz w:val="28"/>
          <w:szCs w:val="28"/>
        </w:rPr>
        <w:t xml:space="preserve">, которые на их общем   собрании не приняли решение </w:t>
      </w:r>
      <w:r w:rsidRPr="00B22569">
        <w:rPr>
          <w:bCs/>
          <w:sz w:val="28"/>
          <w:szCs w:val="28"/>
        </w:rPr>
        <w:lastRenderedPageBreak/>
        <w:t xml:space="preserve">об установлении размера платы  за содержание </w:t>
      </w:r>
      <w:r>
        <w:rPr>
          <w:bCs/>
          <w:sz w:val="28"/>
          <w:szCs w:val="28"/>
        </w:rPr>
        <w:t>и ремонт  жилого помещения с 01.07.2026 г</w:t>
      </w:r>
      <w:r w:rsidR="00D62CF0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по 30.06.2027 г</w:t>
      </w:r>
      <w:r w:rsidR="00D62CF0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>,</w:t>
      </w:r>
      <w:r w:rsidRPr="0038136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D62CF0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C36B5D" w:rsidRPr="00D62CF0" w:rsidRDefault="00C36B5D" w:rsidP="00BF7E0C">
      <w:pPr>
        <w:shd w:val="clear" w:color="auto" w:fill="FFFFFF"/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62CF0">
        <w:rPr>
          <w:sz w:val="28"/>
          <w:szCs w:val="28"/>
        </w:rPr>
        <w:t xml:space="preserve">2. Управляющим компаниям, товариществам собственников жилья, товариществам собственников недвижимости довести данное постановление до сведени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.          </w:t>
      </w:r>
    </w:p>
    <w:p w:rsidR="000B24FD" w:rsidRPr="00D62CF0" w:rsidRDefault="00C36B5D" w:rsidP="00BF7E0C">
      <w:pPr>
        <w:shd w:val="clear" w:color="auto" w:fill="FFFFFF"/>
        <w:jc w:val="both"/>
        <w:rPr>
          <w:sz w:val="28"/>
          <w:szCs w:val="28"/>
        </w:rPr>
      </w:pPr>
      <w:r w:rsidRPr="00D62CF0">
        <w:rPr>
          <w:sz w:val="28"/>
          <w:szCs w:val="28"/>
        </w:rPr>
        <w:t xml:space="preserve">           3. </w:t>
      </w:r>
      <w:r w:rsidR="000B24FD" w:rsidRPr="00D62CF0">
        <w:rPr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r w:rsidR="00BF7E0C" w:rsidRPr="00D62CF0">
        <w:rPr>
          <w:sz w:val="28"/>
          <w:szCs w:val="28"/>
        </w:rPr>
        <w:t>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</w:t>
      </w:r>
      <w:r w:rsidR="000B24FD" w:rsidRPr="00D62CF0">
        <w:rPr>
          <w:sz w:val="28"/>
          <w:szCs w:val="28"/>
        </w:rPr>
        <w:t>).</w:t>
      </w:r>
    </w:p>
    <w:p w:rsidR="00C36B5D" w:rsidRPr="00D62CF0" w:rsidRDefault="00C36B5D" w:rsidP="00BF7E0C">
      <w:pPr>
        <w:tabs>
          <w:tab w:val="left" w:pos="993"/>
        </w:tabs>
        <w:jc w:val="both"/>
        <w:rPr>
          <w:sz w:val="28"/>
          <w:szCs w:val="28"/>
        </w:rPr>
      </w:pPr>
      <w:r w:rsidRPr="00D62CF0">
        <w:rPr>
          <w:sz w:val="28"/>
          <w:szCs w:val="28"/>
        </w:rPr>
        <w:t xml:space="preserve">            4.  Настоящее постановление вступает в силу на следующий день после дня его официального опубликования.</w:t>
      </w:r>
    </w:p>
    <w:p w:rsidR="00C36B5D" w:rsidRPr="00D62CF0" w:rsidRDefault="00C36B5D" w:rsidP="00BF7E0C">
      <w:pPr>
        <w:shd w:val="clear" w:color="auto" w:fill="FFFFFF"/>
        <w:ind w:right="-2"/>
        <w:jc w:val="both"/>
        <w:rPr>
          <w:sz w:val="28"/>
          <w:szCs w:val="28"/>
        </w:rPr>
      </w:pPr>
      <w:r w:rsidRPr="00D62CF0">
        <w:rPr>
          <w:sz w:val="28"/>
          <w:szCs w:val="28"/>
        </w:rPr>
        <w:t xml:space="preserve">           5. Контроль за исполнением настоящего постановления возложить на председателя </w:t>
      </w:r>
      <w:r w:rsidRPr="00D62CF0">
        <w:rPr>
          <w:sz w:val="28"/>
          <w:szCs w:val="28"/>
          <w:shd w:val="clear" w:color="auto" w:fill="FFFFFF"/>
        </w:rPr>
        <w:t>Комитета экономики, сельского хозяйства, инвестиционной и закупочной деятельности администрации Петровск-Забайкальского муниципального округа Забайкальского края</w:t>
      </w:r>
      <w:r w:rsidRPr="00D62CF0">
        <w:rPr>
          <w:sz w:val="28"/>
          <w:szCs w:val="28"/>
        </w:rPr>
        <w:t xml:space="preserve"> Е.Г.Панову.             </w:t>
      </w:r>
    </w:p>
    <w:p w:rsidR="00C36B5D" w:rsidRDefault="00C36B5D" w:rsidP="00C36B5D">
      <w:pPr>
        <w:shd w:val="clear" w:color="auto" w:fill="FFFFFF"/>
        <w:jc w:val="both"/>
        <w:rPr>
          <w:sz w:val="28"/>
          <w:szCs w:val="28"/>
        </w:rPr>
      </w:pPr>
    </w:p>
    <w:p w:rsidR="00D62CF0" w:rsidRDefault="00D62CF0" w:rsidP="00C36B5D">
      <w:pPr>
        <w:shd w:val="clear" w:color="auto" w:fill="FFFFFF"/>
        <w:jc w:val="both"/>
        <w:rPr>
          <w:sz w:val="28"/>
          <w:szCs w:val="28"/>
        </w:rPr>
      </w:pPr>
    </w:p>
    <w:p w:rsidR="00D62CF0" w:rsidRDefault="00D62CF0" w:rsidP="00C36B5D">
      <w:pPr>
        <w:shd w:val="clear" w:color="auto" w:fill="FFFFFF"/>
        <w:jc w:val="both"/>
        <w:rPr>
          <w:sz w:val="28"/>
          <w:szCs w:val="28"/>
        </w:rPr>
      </w:pPr>
    </w:p>
    <w:p w:rsidR="00C36B5D" w:rsidRDefault="00C36B5D" w:rsidP="00C36B5D">
      <w:pPr>
        <w:shd w:val="clear" w:color="auto" w:fill="FFFFFF"/>
        <w:jc w:val="both"/>
        <w:rPr>
          <w:sz w:val="28"/>
          <w:szCs w:val="28"/>
        </w:rPr>
      </w:pPr>
    </w:p>
    <w:p w:rsidR="00C36B5D" w:rsidRDefault="00D62CF0" w:rsidP="00C36B5D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36B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36B5D">
        <w:rPr>
          <w:sz w:val="28"/>
          <w:szCs w:val="28"/>
        </w:rPr>
        <w:t xml:space="preserve"> Петровск-Забайкальского                   </w:t>
      </w:r>
    </w:p>
    <w:p w:rsidR="00C36B5D" w:rsidRDefault="00C36B5D" w:rsidP="00C36B5D">
      <w:r>
        <w:rPr>
          <w:sz w:val="28"/>
          <w:szCs w:val="28"/>
        </w:rPr>
        <w:t xml:space="preserve">муниципального  округа                                                                </w:t>
      </w:r>
      <w:r w:rsidR="00D62C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2CF0">
        <w:rPr>
          <w:sz w:val="28"/>
          <w:szCs w:val="28"/>
        </w:rPr>
        <w:t>Л.Г. Панова</w:t>
      </w:r>
      <w:r w:rsidRPr="005574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p w:rsidR="00C36B5D" w:rsidRDefault="00C36B5D" w:rsidP="00C36B5D">
      <w:pPr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Default="00C36B5D" w:rsidP="00C36B5D">
      <w:pPr>
        <w:jc w:val="both"/>
      </w:pPr>
    </w:p>
    <w:p w:rsidR="00C36B5D" w:rsidRPr="0085462F" w:rsidRDefault="00C36B5D" w:rsidP="00C36B5D">
      <w:pPr>
        <w:jc w:val="right"/>
      </w:pPr>
      <w:r>
        <w:lastRenderedPageBreak/>
        <w:t xml:space="preserve">Приложение </w:t>
      </w:r>
    </w:p>
    <w:p w:rsidR="00C36B5D" w:rsidRPr="0085462F" w:rsidRDefault="00C36B5D" w:rsidP="00C36B5D">
      <w:pPr>
        <w:jc w:val="right"/>
      </w:pPr>
      <w:r w:rsidRPr="0085462F">
        <w:t xml:space="preserve">                                                               к постановлению администрации </w:t>
      </w:r>
    </w:p>
    <w:p w:rsidR="00C36B5D" w:rsidRPr="0085462F" w:rsidRDefault="00C36B5D" w:rsidP="00C36B5D">
      <w:pPr>
        <w:jc w:val="right"/>
      </w:pPr>
      <w:r w:rsidRPr="0085462F">
        <w:t xml:space="preserve">                                                          Петровск-Забайкальского     муниципального округа </w:t>
      </w:r>
    </w:p>
    <w:p w:rsidR="00C36B5D" w:rsidRDefault="00C36B5D" w:rsidP="00D62CF0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296CA7">
        <w:t xml:space="preserve">от </w:t>
      </w:r>
      <w:r w:rsidR="00D62CF0">
        <w:t xml:space="preserve">17 </w:t>
      </w:r>
      <w:r w:rsidR="000B24FD">
        <w:t>июня</w:t>
      </w:r>
      <w:r w:rsidRPr="00296CA7">
        <w:t xml:space="preserve"> 202</w:t>
      </w:r>
      <w:r w:rsidR="000B24FD">
        <w:t>6</w:t>
      </w:r>
      <w:r w:rsidRPr="00296CA7">
        <w:t xml:space="preserve"> г.  №</w:t>
      </w:r>
      <w:r>
        <w:t xml:space="preserve"> </w:t>
      </w:r>
      <w:r w:rsidR="00D62CF0">
        <w:t>707</w:t>
      </w:r>
    </w:p>
    <w:p w:rsidR="00D62CF0" w:rsidRDefault="00D62CF0" w:rsidP="00D62CF0">
      <w:pPr>
        <w:jc w:val="right"/>
        <w:rPr>
          <w:sz w:val="28"/>
          <w:szCs w:val="28"/>
        </w:rPr>
      </w:pPr>
    </w:p>
    <w:p w:rsidR="00C36B5D" w:rsidRDefault="00C36B5D" w:rsidP="00C36B5D">
      <w:pPr>
        <w:shd w:val="clear" w:color="auto" w:fill="FFFFFF"/>
        <w:tabs>
          <w:tab w:val="left" w:pos="7560"/>
        </w:tabs>
        <w:jc w:val="center"/>
        <w:rPr>
          <w:b/>
          <w:bCs/>
          <w:sz w:val="28"/>
          <w:szCs w:val="28"/>
        </w:rPr>
      </w:pPr>
      <w:r w:rsidRPr="008360CF">
        <w:rPr>
          <w:b/>
          <w:sz w:val="28"/>
          <w:szCs w:val="28"/>
        </w:rPr>
        <w:t xml:space="preserve">Размер платы за  </w:t>
      </w:r>
      <w:r>
        <w:rPr>
          <w:b/>
          <w:bCs/>
          <w:sz w:val="28"/>
          <w:szCs w:val="28"/>
        </w:rPr>
        <w:t>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 муниципального жилищного фонда и размер платы за содержание 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 жилых помещений в многоквартирном доме, которые на их общем   собрании не приняли решение об установлении размера платы  за содержание и ремонт жилого помещения  с 01.07.202</w:t>
      </w:r>
      <w:r w:rsidR="000B24F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D62CF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 30.06.202</w:t>
      </w:r>
      <w:r w:rsidR="000B24F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  <w:r w:rsidR="00D62CF0">
        <w:rPr>
          <w:b/>
          <w:bCs/>
          <w:sz w:val="28"/>
          <w:szCs w:val="28"/>
        </w:rPr>
        <w:t>а</w:t>
      </w:r>
    </w:p>
    <w:p w:rsidR="00667D73" w:rsidRDefault="00667D73" w:rsidP="00063434">
      <w:pPr>
        <w:ind w:left="36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3827"/>
      </w:tblGrid>
      <w:tr w:rsidR="00D62CF0" w:rsidRPr="008360CF" w:rsidTr="00AA538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2CF0" w:rsidRDefault="00D62CF0" w:rsidP="00396652">
            <w:pPr>
              <w:rPr>
                <w:lang w:eastAsia="en-US"/>
              </w:rPr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F0" w:rsidRDefault="00D62CF0" w:rsidP="00396652">
            <w:pPr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F0" w:rsidRDefault="00D62CF0" w:rsidP="00396652">
            <w:pPr>
              <w:jc w:val="center"/>
              <w:rPr>
                <w:lang w:eastAsia="en-US"/>
              </w:rPr>
            </w:pPr>
            <w:r>
              <w:t>Размер платы</w:t>
            </w:r>
            <w:r w:rsidRPr="008360CF">
              <w:rPr>
                <w:vertAlign w:val="superscript"/>
              </w:rPr>
              <w:t>*</w:t>
            </w:r>
          </w:p>
          <w:p w:rsidR="00D62CF0" w:rsidRDefault="00D62CF0" w:rsidP="00AA538A">
            <w:pPr>
              <w:rPr>
                <w:lang w:eastAsia="en-US"/>
              </w:rPr>
            </w:pPr>
            <w:r>
              <w:t xml:space="preserve">с </w:t>
            </w:r>
            <w:r w:rsidRPr="00AA2C84">
              <w:t>01</w:t>
            </w:r>
            <w:r>
              <w:t>.07.2026 г. по 30.06.2027 г.</w:t>
            </w:r>
          </w:p>
        </w:tc>
      </w:tr>
      <w:tr w:rsidR="00063434" w:rsidRPr="008360CF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360CF" w:rsidRDefault="00063434" w:rsidP="00396652">
            <w:pPr>
              <w:rPr>
                <w:b/>
                <w:lang w:eastAsia="en-US"/>
              </w:rPr>
            </w:pPr>
            <w:r w:rsidRPr="008360CF">
              <w:rPr>
                <w:b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360CF" w:rsidRDefault="00063434" w:rsidP="00396652">
            <w:pPr>
              <w:rPr>
                <w:b/>
                <w:lang w:eastAsia="en-US"/>
              </w:rPr>
            </w:pPr>
            <w:r w:rsidRPr="008360CF">
              <w:rPr>
                <w:b/>
              </w:rPr>
              <w:t>Текущее содержание и ре</w:t>
            </w:r>
            <w:r>
              <w:rPr>
                <w:b/>
              </w:rPr>
              <w:t>монт жилищного фонда</w:t>
            </w:r>
            <w:r w:rsidRPr="008360CF">
              <w:rPr>
                <w:b/>
              </w:rPr>
              <w:t>, руб./м</w:t>
            </w:r>
            <w:r w:rsidRPr="008360CF">
              <w:rPr>
                <w:b/>
                <w:vertAlign w:val="superscript"/>
              </w:rPr>
              <w:t>2</w:t>
            </w:r>
            <w:r w:rsidRPr="008360CF">
              <w:rPr>
                <w:b/>
              </w:rPr>
              <w:t xml:space="preserve"> общей площади в месяц</w:t>
            </w:r>
          </w:p>
        </w:tc>
      </w:tr>
      <w:tr w:rsidR="00063434" w:rsidRPr="00963BCE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963BCE" w:rsidRDefault="00063434" w:rsidP="00396652">
            <w:pPr>
              <w:rPr>
                <w:lang w:eastAsia="en-US"/>
              </w:rPr>
            </w:pPr>
            <w:r w:rsidRPr="00963BCE"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434" w:rsidRPr="00963BCE" w:rsidRDefault="00B87A50" w:rsidP="00396652">
            <w:pPr>
              <w:jc w:val="both"/>
              <w:rPr>
                <w:lang w:eastAsia="en-US"/>
              </w:rPr>
            </w:pPr>
            <w:r>
              <w:t>К-1-</w:t>
            </w:r>
            <w:r w:rsidR="00063434">
              <w:t>М</w:t>
            </w:r>
            <w:r w:rsidR="00063434" w:rsidRPr="00963BCE">
              <w:t>ногоквартирные жилые дома, имеющие все виды благоустройства, кроме лифта и мусоропро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34" w:rsidRPr="00963BCE" w:rsidRDefault="000B24FD" w:rsidP="000B2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63434">
              <w:rPr>
                <w:lang w:eastAsia="en-US"/>
              </w:rPr>
              <w:t>,</w:t>
            </w:r>
            <w:r>
              <w:rPr>
                <w:lang w:eastAsia="en-US"/>
              </w:rPr>
              <w:t>30</w:t>
            </w:r>
          </w:p>
        </w:tc>
      </w:tr>
      <w:tr w:rsidR="00063434" w:rsidRPr="00963BCE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963BCE" w:rsidRDefault="00063434" w:rsidP="00396652">
            <w:pPr>
              <w:rPr>
                <w:lang w:eastAsia="en-US"/>
              </w:rPr>
            </w:pPr>
            <w:r w:rsidRPr="00963BCE"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434" w:rsidRPr="00963BCE" w:rsidRDefault="00B87A50" w:rsidP="0029727D">
            <w:pPr>
              <w:jc w:val="both"/>
              <w:rPr>
                <w:lang w:eastAsia="en-US"/>
              </w:rPr>
            </w:pPr>
            <w:r>
              <w:t>К-2-</w:t>
            </w:r>
            <w:r w:rsidR="00063434">
              <w:t>М</w:t>
            </w:r>
            <w:r w:rsidR="00063434" w:rsidRPr="00963BCE">
              <w:t>ногоквартирные жилые дома, имеющие все виды благоустройства, кроме горячего водоснабжения,</w:t>
            </w:r>
            <w:r w:rsidR="00063434">
              <w:t xml:space="preserve"> </w:t>
            </w:r>
            <w:r w:rsidR="00063434" w:rsidRPr="00963BCE">
              <w:t xml:space="preserve">лифта и мусоропров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34" w:rsidRPr="00963BCE" w:rsidRDefault="000B24FD" w:rsidP="000B2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40</w:t>
            </w:r>
          </w:p>
        </w:tc>
      </w:tr>
      <w:tr w:rsidR="00DC004F" w:rsidRPr="00963BCE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04F" w:rsidRDefault="00DC004F" w:rsidP="00396652"/>
          <w:p w:rsidR="00DC004F" w:rsidRPr="00963BCE" w:rsidRDefault="00DC004F" w:rsidP="00396652">
            <w: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04F" w:rsidRDefault="00320AC8" w:rsidP="00E13319">
            <w:pPr>
              <w:jc w:val="both"/>
            </w:pPr>
            <w:r>
              <w:t>К-3- М</w:t>
            </w:r>
            <w:r w:rsidRPr="00963BCE">
              <w:t>ного</w:t>
            </w:r>
            <w:r>
              <w:t>квартирные жилые дома, имеющие 2</w:t>
            </w:r>
            <w:r w:rsidRPr="00963BCE">
              <w:t xml:space="preserve"> вид</w:t>
            </w:r>
            <w:r w:rsidR="00E13319">
              <w:t>а</w:t>
            </w:r>
            <w:r w:rsidRPr="00963BCE">
              <w:t xml:space="preserve"> благоустройства, кроме горячего водоснабжения,</w:t>
            </w:r>
            <w:r>
              <w:t xml:space="preserve"> водоотведения(канализаци</w:t>
            </w:r>
            <w:r w:rsidR="00E13319">
              <w:t>и</w:t>
            </w:r>
            <w:r>
              <w:t xml:space="preserve">), </w:t>
            </w:r>
            <w:r w:rsidRPr="00963BCE">
              <w:t>лифта и мусоропро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4F" w:rsidRDefault="00673A50" w:rsidP="000B2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B24FD">
              <w:rPr>
                <w:lang w:eastAsia="en-US"/>
              </w:rPr>
              <w:t>1</w:t>
            </w:r>
            <w:r w:rsidR="00E13319">
              <w:rPr>
                <w:lang w:eastAsia="en-US"/>
              </w:rPr>
              <w:t>,</w:t>
            </w:r>
            <w:r w:rsidR="000B24FD">
              <w:rPr>
                <w:lang w:eastAsia="en-US"/>
              </w:rPr>
              <w:t>10</w:t>
            </w:r>
          </w:p>
        </w:tc>
      </w:tr>
      <w:tr w:rsidR="00063434" w:rsidRPr="00963BCE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434" w:rsidRPr="00963BCE" w:rsidRDefault="00063434" w:rsidP="00E13319">
            <w:pPr>
              <w:rPr>
                <w:lang w:eastAsia="en-US"/>
              </w:rPr>
            </w:pPr>
            <w:r w:rsidRPr="00963BCE">
              <w:t>1.</w:t>
            </w:r>
            <w:r w:rsidR="00E13319"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434" w:rsidRPr="00963BCE" w:rsidRDefault="00B87A50" w:rsidP="00E13319">
            <w:pPr>
              <w:jc w:val="both"/>
              <w:rPr>
                <w:lang w:eastAsia="en-US"/>
              </w:rPr>
            </w:pPr>
            <w:r>
              <w:t>К-3-</w:t>
            </w:r>
            <w:r w:rsidR="00E13319">
              <w:t>Неб</w:t>
            </w:r>
            <w:r w:rsidR="00063434" w:rsidRPr="00963BCE">
              <w:t>лагоустроенные многоквартирные жилые дома (с печным отопле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34" w:rsidRPr="00963BCE" w:rsidRDefault="00063434" w:rsidP="00396652">
            <w:pPr>
              <w:jc w:val="center"/>
            </w:pPr>
          </w:p>
          <w:p w:rsidR="00063434" w:rsidRPr="0029727D" w:rsidRDefault="0029727D" w:rsidP="00396652">
            <w:pPr>
              <w:jc w:val="center"/>
              <w:rPr>
                <w:color w:val="000000" w:themeColor="text1"/>
              </w:rPr>
            </w:pPr>
            <w:r w:rsidRPr="0029727D">
              <w:rPr>
                <w:color w:val="000000" w:themeColor="text1"/>
              </w:rPr>
              <w:t>14</w:t>
            </w:r>
            <w:r w:rsidR="00063434" w:rsidRPr="0029727D">
              <w:rPr>
                <w:color w:val="000000" w:themeColor="text1"/>
              </w:rPr>
              <w:t>,</w:t>
            </w:r>
            <w:r w:rsidR="000B24FD">
              <w:rPr>
                <w:color w:val="000000" w:themeColor="text1"/>
              </w:rPr>
              <w:t>67</w:t>
            </w:r>
          </w:p>
          <w:p w:rsidR="00063434" w:rsidRPr="00963BCE" w:rsidRDefault="00063434" w:rsidP="00396652">
            <w:pPr>
              <w:jc w:val="center"/>
              <w:rPr>
                <w:lang w:eastAsia="en-US"/>
              </w:rPr>
            </w:pPr>
          </w:p>
        </w:tc>
      </w:tr>
      <w:tr w:rsidR="00063434" w:rsidRPr="00963BCE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434" w:rsidRPr="00DC4471" w:rsidRDefault="00063434" w:rsidP="00396652">
            <w:pPr>
              <w:rPr>
                <w:b/>
              </w:rPr>
            </w:pPr>
            <w:r w:rsidRPr="00DC4471">
              <w:rPr>
                <w:b/>
              </w:rPr>
              <w:t>2</w:t>
            </w:r>
          </w:p>
          <w:p w:rsidR="00063434" w:rsidRPr="00DC4471" w:rsidRDefault="00063434" w:rsidP="00396652">
            <w:pPr>
              <w:rPr>
                <w:b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434" w:rsidRPr="00963BCE" w:rsidRDefault="00063434" w:rsidP="00396652">
            <w:r>
              <w:rPr>
                <w:b/>
              </w:rPr>
              <w:t xml:space="preserve">Размер платы за пользование жилым помещением по договорам социального найма и договорам найма  жилых помещений муниципального жилищного фонда, </w:t>
            </w:r>
            <w:r w:rsidRPr="008360CF">
              <w:rPr>
                <w:b/>
              </w:rPr>
              <w:t xml:space="preserve"> руб./м</w:t>
            </w:r>
            <w:r w:rsidRPr="008360CF">
              <w:rPr>
                <w:b/>
                <w:vertAlign w:val="superscript"/>
              </w:rPr>
              <w:t>2</w:t>
            </w:r>
            <w:r w:rsidRPr="008360CF">
              <w:rPr>
                <w:b/>
              </w:rPr>
              <w:t xml:space="preserve"> общей площади в месяц</w:t>
            </w:r>
          </w:p>
        </w:tc>
      </w:tr>
      <w:tr w:rsidR="00063434" w:rsidRPr="008510BD" w:rsidTr="00D62CF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510BD" w:rsidRDefault="00063434" w:rsidP="00396652">
            <w:pPr>
              <w:rPr>
                <w:lang w:eastAsia="en-US"/>
              </w:rPr>
            </w:pPr>
            <w:r w:rsidRPr="008510BD"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510BD" w:rsidRDefault="00063434" w:rsidP="00396652">
            <w:pPr>
              <w:jc w:val="both"/>
              <w:rPr>
                <w:lang w:eastAsia="en-US"/>
              </w:rPr>
            </w:pPr>
            <w:r w:rsidRPr="008510BD">
              <w:t>К-1 (многоквартирные жилые дома, имеющие все виды благоустройства, кроме лифта и мусоропровод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434" w:rsidRPr="008510BD" w:rsidRDefault="00347BB0" w:rsidP="000B24FD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B24FD">
              <w:rPr>
                <w:iCs/>
              </w:rPr>
              <w:t>8</w:t>
            </w:r>
            <w:r w:rsidR="00063434">
              <w:rPr>
                <w:iCs/>
              </w:rPr>
              <w:t>,</w:t>
            </w:r>
            <w:r w:rsidR="000B24FD">
              <w:rPr>
                <w:iCs/>
              </w:rPr>
              <w:t>91</w:t>
            </w:r>
          </w:p>
        </w:tc>
      </w:tr>
      <w:tr w:rsidR="00063434" w:rsidRPr="008510BD" w:rsidTr="00D62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510BD" w:rsidRDefault="00063434" w:rsidP="00396652">
            <w:pPr>
              <w:rPr>
                <w:lang w:eastAsia="en-US"/>
              </w:rPr>
            </w:pPr>
            <w:r w:rsidRPr="008510BD"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510BD" w:rsidRDefault="00063434" w:rsidP="00B87A50">
            <w:pPr>
              <w:jc w:val="both"/>
              <w:rPr>
                <w:lang w:eastAsia="en-US"/>
              </w:rPr>
            </w:pPr>
            <w:r w:rsidRPr="008510BD">
              <w:t>К-</w:t>
            </w:r>
            <w:r w:rsidR="00B87A50">
              <w:t>2</w:t>
            </w:r>
            <w:r w:rsidRPr="008510BD">
              <w:t xml:space="preserve"> (многоквартирные жилые дома, имеющие все виды благоустройства, кроме горячего водоснабжения,</w:t>
            </w:r>
            <w:r>
              <w:t xml:space="preserve"> </w:t>
            </w:r>
            <w:r w:rsidRPr="008510BD">
              <w:t xml:space="preserve">лифта и мусоропровода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434" w:rsidRPr="008510BD" w:rsidRDefault="00063434" w:rsidP="000B24FD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B24FD">
              <w:rPr>
                <w:iCs/>
              </w:rPr>
              <w:t>8</w:t>
            </w:r>
            <w:r>
              <w:rPr>
                <w:iCs/>
              </w:rPr>
              <w:t>,</w:t>
            </w:r>
            <w:r w:rsidR="000B24FD">
              <w:rPr>
                <w:iCs/>
              </w:rPr>
              <w:t>30</w:t>
            </w:r>
          </w:p>
        </w:tc>
      </w:tr>
      <w:tr w:rsidR="00063434" w:rsidRPr="008510BD" w:rsidTr="00D62CF0">
        <w:trPr>
          <w:trHeight w:val="1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510BD" w:rsidRDefault="00063434" w:rsidP="00396652">
            <w:pPr>
              <w:rPr>
                <w:lang w:eastAsia="en-US"/>
              </w:rPr>
            </w:pPr>
            <w:r w:rsidRPr="008510BD">
              <w:t>2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34" w:rsidRPr="008510BD" w:rsidRDefault="00063434" w:rsidP="00B87A50">
            <w:pPr>
              <w:jc w:val="both"/>
              <w:rPr>
                <w:lang w:eastAsia="en-US"/>
              </w:rPr>
            </w:pPr>
            <w:r>
              <w:t>К-</w:t>
            </w:r>
            <w:r w:rsidR="00B87A50">
              <w:t>3</w:t>
            </w:r>
            <w:r w:rsidR="0029727D">
              <w:t xml:space="preserve"> (многоквартирные жилые дома </w:t>
            </w:r>
            <w:r w:rsidR="00347BB0">
              <w:t xml:space="preserve"> имеющие 2</w:t>
            </w:r>
            <w:r w:rsidR="00347BB0" w:rsidRPr="00963BCE">
              <w:t xml:space="preserve"> вид</w:t>
            </w:r>
            <w:r w:rsidR="00347BB0">
              <w:t>а</w:t>
            </w:r>
            <w:r w:rsidR="00347BB0" w:rsidRPr="00963BCE">
              <w:t xml:space="preserve"> благоустройства, кроме горячего водоснабжения,</w:t>
            </w:r>
            <w:r w:rsidR="00347BB0">
              <w:t xml:space="preserve"> водоотведения</w:t>
            </w:r>
            <w:r w:rsidR="00D62CF0">
              <w:t xml:space="preserve"> </w:t>
            </w:r>
            <w:r w:rsidR="00347BB0">
              <w:t xml:space="preserve">(канализации), </w:t>
            </w:r>
            <w:r w:rsidR="00347BB0" w:rsidRPr="00963BCE">
              <w:t>лифта и мусоропровода</w:t>
            </w:r>
            <w:r w:rsidR="00347BB0"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434" w:rsidRPr="008510BD" w:rsidRDefault="00063434" w:rsidP="000B24FD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B24FD">
              <w:rPr>
                <w:iCs/>
              </w:rPr>
              <w:t>7</w:t>
            </w:r>
            <w:r w:rsidRPr="008510BD">
              <w:rPr>
                <w:iCs/>
              </w:rPr>
              <w:t>,</w:t>
            </w:r>
            <w:r w:rsidR="000B24FD">
              <w:rPr>
                <w:iCs/>
              </w:rPr>
              <w:t>6</w:t>
            </w:r>
          </w:p>
        </w:tc>
      </w:tr>
      <w:tr w:rsidR="00347BB0" w:rsidRPr="008510BD" w:rsidTr="00D62CF0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BB0" w:rsidRPr="008510BD" w:rsidRDefault="00347BB0" w:rsidP="00396652">
            <w:r>
              <w:lastRenderedPageBreak/>
              <w:t>2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BB0" w:rsidRDefault="00347BB0" w:rsidP="00347BB0">
            <w:pPr>
              <w:jc w:val="both"/>
            </w:pPr>
            <w:r>
              <w:t>К-4 (н</w:t>
            </w:r>
            <w:r w:rsidRPr="008510BD">
              <w:t>еблагоустроенные многоквартирные жилые дома (с печным отопление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BB0" w:rsidRDefault="00347BB0" w:rsidP="000B24FD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B24FD">
              <w:rPr>
                <w:iCs/>
              </w:rPr>
              <w:t>7,07</w:t>
            </w:r>
          </w:p>
        </w:tc>
      </w:tr>
    </w:tbl>
    <w:p w:rsidR="0029727D" w:rsidRDefault="0029727D" w:rsidP="0029727D">
      <w:pPr>
        <w:rPr>
          <w:sz w:val="28"/>
          <w:szCs w:val="28"/>
        </w:rPr>
      </w:pPr>
      <w:r>
        <w:rPr>
          <w:sz w:val="28"/>
          <w:szCs w:val="28"/>
        </w:rPr>
        <w:t xml:space="preserve">      *Размер платы является конечным </w:t>
      </w:r>
    </w:p>
    <w:p w:rsidR="00667D73" w:rsidRDefault="00667D73" w:rsidP="0029727D">
      <w:pPr>
        <w:rPr>
          <w:sz w:val="28"/>
          <w:szCs w:val="28"/>
        </w:rPr>
      </w:pPr>
    </w:p>
    <w:p w:rsidR="00593950" w:rsidRDefault="00593950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573048" w:rsidRDefault="00573048" w:rsidP="005C1FFD">
      <w:pPr>
        <w:tabs>
          <w:tab w:val="left" w:pos="3944"/>
        </w:tabs>
      </w:pPr>
    </w:p>
    <w:p w:rsidR="008D6F6D" w:rsidRDefault="008D6F6D" w:rsidP="005C1FFD">
      <w:pPr>
        <w:tabs>
          <w:tab w:val="left" w:pos="3944"/>
        </w:tabs>
      </w:pPr>
    </w:p>
    <w:p w:rsidR="008D6F6D" w:rsidRDefault="008D6F6D" w:rsidP="005C1FFD">
      <w:pPr>
        <w:tabs>
          <w:tab w:val="left" w:pos="3944"/>
        </w:tabs>
      </w:pPr>
    </w:p>
    <w:p w:rsidR="008D6F6D" w:rsidRDefault="008D6F6D" w:rsidP="005C1FFD">
      <w:pPr>
        <w:tabs>
          <w:tab w:val="left" w:pos="3944"/>
        </w:tabs>
      </w:pPr>
    </w:p>
    <w:p w:rsidR="008D6F6D" w:rsidRDefault="008D6F6D" w:rsidP="005C1FFD">
      <w:pPr>
        <w:tabs>
          <w:tab w:val="left" w:pos="3944"/>
        </w:tabs>
      </w:pPr>
    </w:p>
    <w:p w:rsidR="008D6F6D" w:rsidRDefault="008D6F6D" w:rsidP="005C1FFD">
      <w:pPr>
        <w:tabs>
          <w:tab w:val="left" w:pos="3944"/>
        </w:tabs>
      </w:pPr>
    </w:p>
    <w:p w:rsidR="008D6F6D" w:rsidRDefault="008D6F6D" w:rsidP="005C1FFD">
      <w:pPr>
        <w:tabs>
          <w:tab w:val="left" w:pos="3944"/>
        </w:tabs>
      </w:pPr>
    </w:p>
    <w:sectPr w:rsidR="008D6F6D" w:rsidSect="00D62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3A" w:rsidRDefault="0076543A" w:rsidP="004B0568">
      <w:r>
        <w:separator/>
      </w:r>
    </w:p>
  </w:endnote>
  <w:endnote w:type="continuationSeparator" w:id="1">
    <w:p w:rsidR="0076543A" w:rsidRDefault="0076543A" w:rsidP="004B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3A" w:rsidRDefault="0076543A" w:rsidP="004B0568">
      <w:r>
        <w:separator/>
      </w:r>
    </w:p>
  </w:footnote>
  <w:footnote w:type="continuationSeparator" w:id="1">
    <w:p w:rsidR="0076543A" w:rsidRDefault="0076543A" w:rsidP="004B0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A4F68"/>
    <w:multiLevelType w:val="multilevel"/>
    <w:tmpl w:val="A3383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FFD"/>
    <w:rsid w:val="00003209"/>
    <w:rsid w:val="00024B6B"/>
    <w:rsid w:val="00060DAD"/>
    <w:rsid w:val="00063434"/>
    <w:rsid w:val="0008362A"/>
    <w:rsid w:val="000B24FD"/>
    <w:rsid w:val="000F371E"/>
    <w:rsid w:val="00117F80"/>
    <w:rsid w:val="00122C6A"/>
    <w:rsid w:val="00160A33"/>
    <w:rsid w:val="001814AD"/>
    <w:rsid w:val="001A5714"/>
    <w:rsid w:val="001A606B"/>
    <w:rsid w:val="001F31D3"/>
    <w:rsid w:val="002272D3"/>
    <w:rsid w:val="0027055D"/>
    <w:rsid w:val="00281E48"/>
    <w:rsid w:val="00291018"/>
    <w:rsid w:val="00296CA7"/>
    <w:rsid w:val="0029727D"/>
    <w:rsid w:val="003027E2"/>
    <w:rsid w:val="0031307D"/>
    <w:rsid w:val="00320AC8"/>
    <w:rsid w:val="00347BB0"/>
    <w:rsid w:val="00353C93"/>
    <w:rsid w:val="00355817"/>
    <w:rsid w:val="003800A2"/>
    <w:rsid w:val="00396652"/>
    <w:rsid w:val="003A0BCE"/>
    <w:rsid w:val="003F60BC"/>
    <w:rsid w:val="00474570"/>
    <w:rsid w:val="004B0568"/>
    <w:rsid w:val="004D487A"/>
    <w:rsid w:val="004D5E37"/>
    <w:rsid w:val="004F48F6"/>
    <w:rsid w:val="004F4DB8"/>
    <w:rsid w:val="00531D89"/>
    <w:rsid w:val="00573048"/>
    <w:rsid w:val="00587025"/>
    <w:rsid w:val="00587094"/>
    <w:rsid w:val="00593950"/>
    <w:rsid w:val="005B1234"/>
    <w:rsid w:val="005C1FFD"/>
    <w:rsid w:val="005E0381"/>
    <w:rsid w:val="00604BC5"/>
    <w:rsid w:val="0062634B"/>
    <w:rsid w:val="00635A43"/>
    <w:rsid w:val="006456E3"/>
    <w:rsid w:val="00657BBC"/>
    <w:rsid w:val="00667D73"/>
    <w:rsid w:val="00673A50"/>
    <w:rsid w:val="006922A3"/>
    <w:rsid w:val="006C4D15"/>
    <w:rsid w:val="006E4DD9"/>
    <w:rsid w:val="0071251D"/>
    <w:rsid w:val="00734487"/>
    <w:rsid w:val="007406AE"/>
    <w:rsid w:val="007436FA"/>
    <w:rsid w:val="0076543A"/>
    <w:rsid w:val="007F3A40"/>
    <w:rsid w:val="008107E1"/>
    <w:rsid w:val="00816D18"/>
    <w:rsid w:val="00825F13"/>
    <w:rsid w:val="00835BA9"/>
    <w:rsid w:val="008428E9"/>
    <w:rsid w:val="0085462F"/>
    <w:rsid w:val="008B4237"/>
    <w:rsid w:val="008C6FC6"/>
    <w:rsid w:val="008D6F6D"/>
    <w:rsid w:val="009228B1"/>
    <w:rsid w:val="009314DA"/>
    <w:rsid w:val="00942801"/>
    <w:rsid w:val="009F0CCA"/>
    <w:rsid w:val="00A31342"/>
    <w:rsid w:val="00A32E01"/>
    <w:rsid w:val="00A53BDF"/>
    <w:rsid w:val="00A67024"/>
    <w:rsid w:val="00A838BB"/>
    <w:rsid w:val="00AA2C84"/>
    <w:rsid w:val="00AE78A1"/>
    <w:rsid w:val="00B2340D"/>
    <w:rsid w:val="00B24051"/>
    <w:rsid w:val="00B606BE"/>
    <w:rsid w:val="00B87A50"/>
    <w:rsid w:val="00BA3983"/>
    <w:rsid w:val="00BF7E0C"/>
    <w:rsid w:val="00C01A82"/>
    <w:rsid w:val="00C36B5D"/>
    <w:rsid w:val="00CF1F39"/>
    <w:rsid w:val="00CF6DEF"/>
    <w:rsid w:val="00D07392"/>
    <w:rsid w:val="00D376C5"/>
    <w:rsid w:val="00D37C88"/>
    <w:rsid w:val="00D62CF0"/>
    <w:rsid w:val="00D754D3"/>
    <w:rsid w:val="00DA2EED"/>
    <w:rsid w:val="00DB1C4A"/>
    <w:rsid w:val="00DC004F"/>
    <w:rsid w:val="00DC4471"/>
    <w:rsid w:val="00DD74FF"/>
    <w:rsid w:val="00E06E61"/>
    <w:rsid w:val="00E13319"/>
    <w:rsid w:val="00E419BA"/>
    <w:rsid w:val="00E93CA1"/>
    <w:rsid w:val="00E96AEA"/>
    <w:rsid w:val="00F15CFB"/>
    <w:rsid w:val="00F25D35"/>
    <w:rsid w:val="00F42F61"/>
    <w:rsid w:val="00F43F82"/>
    <w:rsid w:val="00F91B6E"/>
    <w:rsid w:val="00FC36BE"/>
    <w:rsid w:val="00FD0010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B0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0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0BCE"/>
    <w:pPr>
      <w:ind w:left="720"/>
      <w:contextualSpacing/>
    </w:pPr>
  </w:style>
  <w:style w:type="character" w:styleId="a8">
    <w:name w:val="Emphasis"/>
    <w:qFormat/>
    <w:rsid w:val="00063434"/>
    <w:rPr>
      <w:i/>
      <w:iCs/>
    </w:rPr>
  </w:style>
  <w:style w:type="paragraph" w:styleId="a9">
    <w:name w:val="No Spacing"/>
    <w:qFormat/>
    <w:rsid w:val="0029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8824-8659-4C09-9890-305A3CF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6-18T02:20:00Z</cp:lastPrinted>
  <dcterms:created xsi:type="dcterms:W3CDTF">2026-06-18T02:20:00Z</dcterms:created>
  <dcterms:modified xsi:type="dcterms:W3CDTF">2026-06-18T02:20:00Z</dcterms:modified>
</cp:coreProperties>
</file>